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5032F5" w:rsidRDefault="00EB3138" w:rsidP="00B83F24">
      <w:pPr>
        <w:ind w:firstLine="708"/>
        <w:jc w:val="center"/>
        <w:rPr>
          <w:b/>
        </w:rPr>
      </w:pPr>
      <w:r w:rsidRPr="00B83F24">
        <w:rPr>
          <w:b/>
          <w:bCs/>
        </w:rPr>
        <w:t>участие в</w:t>
      </w:r>
      <w:r w:rsidR="00176365">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5032F5" w:rsidRPr="005032F5">
        <w:rPr>
          <w:b/>
        </w:rPr>
        <w:t>„офис“ с обща площ 34 кв.м. с административен адрес: гр. София, район “Студентски“, ул. „Атанас Манчев“, блок 40А</w:t>
      </w:r>
    </w:p>
    <w:p w:rsidR="00EB3138" w:rsidRPr="005032F5"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235166" w:rsidP="00EB3138">
      <w:pPr>
        <w:spacing w:line="480" w:lineRule="auto"/>
        <w:rPr>
          <w:sz w:val="20"/>
          <w:szCs w:val="20"/>
        </w:rPr>
      </w:pPr>
      <w:r>
        <w:rPr>
          <w:sz w:val="20"/>
          <w:szCs w:val="20"/>
        </w:rPr>
        <w:t>Антон Лалов</w:t>
      </w:r>
      <w:r w:rsidR="00CD2B45">
        <w:rPr>
          <w:sz w:val="20"/>
          <w:szCs w:val="20"/>
        </w:rPr>
        <w:t xml:space="preserve">   – главен</w:t>
      </w:r>
      <w:r w:rsidR="00AC4AB3">
        <w:rPr>
          <w:sz w:val="20"/>
          <w:szCs w:val="20"/>
        </w:rPr>
        <w:t xml:space="preserve"> юрисконсулт в</w:t>
      </w:r>
      <w:r>
        <w:rPr>
          <w:sz w:val="20"/>
          <w:szCs w:val="20"/>
        </w:rPr>
        <w:t xml:space="preserve"> сектор „Нормативно</w:t>
      </w:r>
      <w:r w:rsidR="00EB3138">
        <w:rPr>
          <w:sz w:val="20"/>
          <w:szCs w:val="20"/>
        </w:rPr>
        <w:t xml:space="preserve"> обслужв</w:t>
      </w:r>
      <w:r>
        <w:rPr>
          <w:sz w:val="20"/>
          <w:szCs w:val="20"/>
        </w:rPr>
        <w:t>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B44B77"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176365"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5032F5">
        <w:t>офис</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032F5" w:rsidRPr="005032F5" w:rsidRDefault="00EB3138" w:rsidP="005032F5">
      <w:pPr>
        <w:rPr>
          <w:b/>
        </w:rPr>
      </w:pPr>
      <w:r w:rsidRPr="0067146A">
        <w:rPr>
          <w:b/>
          <w:bCs/>
        </w:rPr>
        <w:t>ОПИСАНИЕ НА ОБЕКТА:</w:t>
      </w:r>
      <w:r w:rsidRPr="0067146A">
        <w:t xml:space="preserve"> обектът се намира в гр. София, район  „Студентски“, </w:t>
      </w:r>
      <w:r w:rsidR="005032F5" w:rsidRPr="005032F5">
        <w:rPr>
          <w:b/>
        </w:rPr>
        <w:t xml:space="preserve">ул. </w:t>
      </w:r>
      <w:r w:rsidR="005032F5" w:rsidRPr="005032F5">
        <w:t>„Атанас Манчев“, блок 40А</w:t>
      </w:r>
    </w:p>
    <w:p w:rsidR="00EB3138" w:rsidRPr="00E40A12" w:rsidRDefault="00EB3138" w:rsidP="005032F5">
      <w:pPr>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5032F5" w:rsidRPr="005032F5" w:rsidRDefault="00EB3138" w:rsidP="005032F5">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5032F5" w:rsidRPr="005032F5">
        <w:t>„офис“ с обща площ 34 кв.м. с административен адрес: гр. София, район “Студентски“, ул. „Атанас Манчев“, блок 40А</w:t>
      </w:r>
    </w:p>
    <w:p w:rsidR="00494F8D" w:rsidRPr="005032F5" w:rsidRDefault="00494F8D" w:rsidP="005032F5">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044A93">
        <w:t xml:space="preserve"> ще използвам  за   офис</w:t>
      </w:r>
      <w:bookmarkStart w:id="0" w:name="_GoBack"/>
      <w:bookmarkEnd w:id="0"/>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176365"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5032F5">
      <w:pPr>
        <w:ind w:firstLine="708"/>
        <w:jc w:val="both"/>
      </w:pPr>
      <w:r w:rsidRPr="00E40A12">
        <w:t>Във връзка с търг за отдаване под наем  на част от недвижим имот, публична държав</w:t>
      </w:r>
      <w:r w:rsidR="003407D4">
        <w:t>на собств</w:t>
      </w:r>
      <w:r w:rsidR="008D1268">
        <w:t>еност,  представляващ</w:t>
      </w:r>
      <w:r w:rsidR="005032F5">
        <w:t xml:space="preserve"> </w:t>
      </w:r>
      <w:r w:rsidR="005032F5" w:rsidRPr="005032F5">
        <w:t>„офис“ с обща площ 34 кв.м. с административен адрес: гр. София, район “Студентски“, ул. „Атанас Манчев“, блок 40А</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176365">
        <w:rPr>
          <w:b/>
          <w:i/>
          <w:sz w:val="24"/>
        </w:rPr>
        <w:t>2</w:t>
      </w:r>
      <w:r w:rsidR="005032F5">
        <w:rPr>
          <w:b/>
          <w:i/>
          <w:sz w:val="24"/>
        </w:rPr>
        <w:t>25</w:t>
      </w:r>
      <w:r w:rsidRPr="00E40A12">
        <w:rPr>
          <w:b/>
          <w:i/>
          <w:sz w:val="24"/>
        </w:rPr>
        <w:t xml:space="preserve"> </w:t>
      </w:r>
      <w:r w:rsidR="00176365">
        <w:rPr>
          <w:i/>
          <w:sz w:val="24"/>
        </w:rPr>
        <w:t>/двеста</w:t>
      </w:r>
      <w:r w:rsidR="005032F5">
        <w:rPr>
          <w:i/>
          <w:sz w:val="24"/>
        </w:rPr>
        <w:t xml:space="preserve"> двадесет и п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5032F5" w:rsidRDefault="005032F5" w:rsidP="00EB3138">
      <w:pPr>
        <w:rPr>
          <w:bCs/>
          <w:i/>
          <w:u w:val="single"/>
        </w:rPr>
      </w:pPr>
    </w:p>
    <w:p w:rsidR="005032F5" w:rsidRPr="00E40A12" w:rsidRDefault="005032F5"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865890" w:rsidRDefault="00865890" w:rsidP="00907784"/>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92" w:rsidRDefault="00002992" w:rsidP="00823A5F">
      <w:r>
        <w:separator/>
      </w:r>
    </w:p>
  </w:endnote>
  <w:endnote w:type="continuationSeparator" w:id="0">
    <w:p w:rsidR="00002992" w:rsidRDefault="00002992"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044A93">
          <w:t>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92" w:rsidRDefault="00002992" w:rsidP="00823A5F">
      <w:r>
        <w:separator/>
      </w:r>
    </w:p>
  </w:footnote>
  <w:footnote w:type="continuationSeparator" w:id="0">
    <w:p w:rsidR="00002992" w:rsidRDefault="00002992"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02992"/>
    <w:rsid w:val="00026FC3"/>
    <w:rsid w:val="0003091F"/>
    <w:rsid w:val="00030BC4"/>
    <w:rsid w:val="00030E70"/>
    <w:rsid w:val="000312C9"/>
    <w:rsid w:val="000351CF"/>
    <w:rsid w:val="00044A93"/>
    <w:rsid w:val="00075E8D"/>
    <w:rsid w:val="00091C31"/>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76365"/>
    <w:rsid w:val="001847CC"/>
    <w:rsid w:val="00185B0C"/>
    <w:rsid w:val="001964E5"/>
    <w:rsid w:val="001A1142"/>
    <w:rsid w:val="001A7BDE"/>
    <w:rsid w:val="001B45D7"/>
    <w:rsid w:val="001B61F8"/>
    <w:rsid w:val="001C2028"/>
    <w:rsid w:val="001C60B6"/>
    <w:rsid w:val="001C64E3"/>
    <w:rsid w:val="001C7B1E"/>
    <w:rsid w:val="001D50D6"/>
    <w:rsid w:val="001D6907"/>
    <w:rsid w:val="001D6BCE"/>
    <w:rsid w:val="001E4305"/>
    <w:rsid w:val="001E71C8"/>
    <w:rsid w:val="001F05A7"/>
    <w:rsid w:val="001F3930"/>
    <w:rsid w:val="001F797F"/>
    <w:rsid w:val="001F7993"/>
    <w:rsid w:val="00217FE7"/>
    <w:rsid w:val="00220E62"/>
    <w:rsid w:val="0022136D"/>
    <w:rsid w:val="00221F17"/>
    <w:rsid w:val="00226528"/>
    <w:rsid w:val="00233052"/>
    <w:rsid w:val="00233C8E"/>
    <w:rsid w:val="002343DD"/>
    <w:rsid w:val="00235166"/>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A5A82"/>
    <w:rsid w:val="004C6869"/>
    <w:rsid w:val="004D2D9E"/>
    <w:rsid w:val="004E0B99"/>
    <w:rsid w:val="004E18CE"/>
    <w:rsid w:val="004E2A96"/>
    <w:rsid w:val="004E3C20"/>
    <w:rsid w:val="004F15A3"/>
    <w:rsid w:val="004F355C"/>
    <w:rsid w:val="004F36D1"/>
    <w:rsid w:val="004F50F6"/>
    <w:rsid w:val="005032F5"/>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3BF7"/>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1DF1"/>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07784"/>
    <w:rsid w:val="00910FF3"/>
    <w:rsid w:val="009118FD"/>
    <w:rsid w:val="0091407F"/>
    <w:rsid w:val="00917B0F"/>
    <w:rsid w:val="00924B04"/>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1B51"/>
    <w:rsid w:val="00A057BE"/>
    <w:rsid w:val="00A0679C"/>
    <w:rsid w:val="00A142DB"/>
    <w:rsid w:val="00A212A7"/>
    <w:rsid w:val="00A227AE"/>
    <w:rsid w:val="00A30DDB"/>
    <w:rsid w:val="00A419F5"/>
    <w:rsid w:val="00A41E4A"/>
    <w:rsid w:val="00A44E01"/>
    <w:rsid w:val="00A54B2B"/>
    <w:rsid w:val="00A560DB"/>
    <w:rsid w:val="00A6144D"/>
    <w:rsid w:val="00A651A3"/>
    <w:rsid w:val="00A912DE"/>
    <w:rsid w:val="00AA04A6"/>
    <w:rsid w:val="00AA076F"/>
    <w:rsid w:val="00AA15A8"/>
    <w:rsid w:val="00AC4AB3"/>
    <w:rsid w:val="00AD13D6"/>
    <w:rsid w:val="00AD5FC4"/>
    <w:rsid w:val="00AE5280"/>
    <w:rsid w:val="00B03A43"/>
    <w:rsid w:val="00B16870"/>
    <w:rsid w:val="00B212BE"/>
    <w:rsid w:val="00B225C1"/>
    <w:rsid w:val="00B318FD"/>
    <w:rsid w:val="00B364FF"/>
    <w:rsid w:val="00B44B77"/>
    <w:rsid w:val="00B46143"/>
    <w:rsid w:val="00B47C9B"/>
    <w:rsid w:val="00B52B23"/>
    <w:rsid w:val="00B52E5B"/>
    <w:rsid w:val="00B62717"/>
    <w:rsid w:val="00B73FF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92317"/>
    <w:rsid w:val="00D930AC"/>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4CC4"/>
    <w:rsid w:val="00E360B4"/>
    <w:rsid w:val="00E40110"/>
    <w:rsid w:val="00E40A12"/>
    <w:rsid w:val="00E44C3A"/>
    <w:rsid w:val="00E54A11"/>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3441"/>
    <w:rsid w:val="00F05F8F"/>
    <w:rsid w:val="00F11519"/>
    <w:rsid w:val="00F130E6"/>
    <w:rsid w:val="00F20DB6"/>
    <w:rsid w:val="00F2742E"/>
    <w:rsid w:val="00F27477"/>
    <w:rsid w:val="00F32E26"/>
    <w:rsid w:val="00F40F87"/>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DC74"/>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24984932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6157-46CB-4D53-A769-626F05C3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8159</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2-05-12T11:09:00Z</cp:lastPrinted>
  <dcterms:created xsi:type="dcterms:W3CDTF">2023-08-10T06:48:00Z</dcterms:created>
  <dcterms:modified xsi:type="dcterms:W3CDTF">2023-09-12T11:55:00Z</dcterms:modified>
</cp:coreProperties>
</file>